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1843"/>
        <w:gridCol w:w="2460"/>
      </w:tblGrid>
      <w:tr w:rsidR="004A7860" w:rsidRPr="00140AC5" w14:paraId="25D88718" w14:textId="77777777" w:rsidTr="004A7860">
        <w:tc>
          <w:tcPr>
            <w:tcW w:w="8522" w:type="dxa"/>
            <w:gridSpan w:val="4"/>
            <w:vAlign w:val="center"/>
          </w:tcPr>
          <w:p w14:paraId="2358EF14" w14:textId="77777777" w:rsidR="004A7860" w:rsidRPr="00140AC5" w:rsidRDefault="008335B2" w:rsidP="008335B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Algorithm and Data Structure Experimental </w:t>
            </w:r>
            <w:r>
              <w:rPr>
                <w:sz w:val="28"/>
              </w:rPr>
              <w:t>Assignment</w:t>
            </w:r>
          </w:p>
        </w:tc>
      </w:tr>
      <w:tr w:rsidR="004A7860" w14:paraId="13A26C1D" w14:textId="77777777" w:rsidTr="008335B2">
        <w:trPr>
          <w:trHeight w:val="395"/>
        </w:trPr>
        <w:tc>
          <w:tcPr>
            <w:tcW w:w="1951" w:type="dxa"/>
            <w:vAlign w:val="center"/>
          </w:tcPr>
          <w:p w14:paraId="7EC3595D" w14:textId="77777777" w:rsidR="004A7860" w:rsidRPr="00140AC5" w:rsidRDefault="008335B2" w:rsidP="008335B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lass</w:t>
            </w:r>
          </w:p>
        </w:tc>
        <w:tc>
          <w:tcPr>
            <w:tcW w:w="2268" w:type="dxa"/>
            <w:vAlign w:val="center"/>
          </w:tcPr>
          <w:p w14:paraId="27484716" w14:textId="77777777" w:rsidR="004A7860" w:rsidRPr="00140AC5" w:rsidRDefault="000B5F1D" w:rsidP="007E10C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  <w:r w:rsidR="008335B2">
              <w:rPr>
                <w:rFonts w:hint="eastAsia"/>
                <w:sz w:val="24"/>
              </w:rPr>
              <w:t xml:space="preserve"> CS 0</w:t>
            </w:r>
            <w:r w:rsidR="007E10C0">
              <w:rPr>
                <w:rFonts w:hint="eastAsia"/>
                <w:sz w:val="24"/>
              </w:rPr>
              <w:t>1</w:t>
            </w:r>
            <w:r w:rsidR="008335B2">
              <w:rPr>
                <w:rFonts w:hint="eastAsia"/>
                <w:sz w:val="24"/>
              </w:rPr>
              <w:t>-0</w:t>
            </w:r>
            <w:r w:rsidR="007E10C0">
              <w:rPr>
                <w:rFonts w:hint="eastAsia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ADBEC0A" w14:textId="77777777" w:rsidR="004A7860" w:rsidRPr="00140AC5" w:rsidRDefault="008335B2" w:rsidP="00140AC5">
            <w:pPr>
              <w:rPr>
                <w:sz w:val="24"/>
              </w:rPr>
            </w:pPr>
            <w:r>
              <w:rPr>
                <w:sz w:val="24"/>
              </w:rPr>
              <w:t>Teacher</w:t>
            </w:r>
            <w:r>
              <w:rPr>
                <w:rFonts w:hint="eastAsia"/>
                <w:sz w:val="24"/>
              </w:rPr>
              <w:t xml:space="preserve"> Name</w:t>
            </w:r>
          </w:p>
        </w:tc>
        <w:tc>
          <w:tcPr>
            <w:tcW w:w="2460" w:type="dxa"/>
            <w:vAlign w:val="center"/>
          </w:tcPr>
          <w:p w14:paraId="01FAF555" w14:textId="77777777" w:rsidR="004A7860" w:rsidRPr="00140AC5" w:rsidRDefault="00A97BF6" w:rsidP="00140AC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Mano and Hong Zhang</w:t>
            </w:r>
          </w:p>
        </w:tc>
      </w:tr>
      <w:tr w:rsidR="004A7860" w14:paraId="25659D0D" w14:textId="77777777" w:rsidTr="008335B2">
        <w:trPr>
          <w:trHeight w:val="395"/>
        </w:trPr>
        <w:tc>
          <w:tcPr>
            <w:tcW w:w="1951" w:type="dxa"/>
            <w:vAlign w:val="center"/>
          </w:tcPr>
          <w:p w14:paraId="591A4AC9" w14:textId="77777777" w:rsidR="004A7860" w:rsidRPr="00140AC5" w:rsidRDefault="008335B2" w:rsidP="00140AC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udent Name</w:t>
            </w:r>
          </w:p>
        </w:tc>
        <w:tc>
          <w:tcPr>
            <w:tcW w:w="2268" w:type="dxa"/>
            <w:vAlign w:val="center"/>
          </w:tcPr>
          <w:p w14:paraId="60B3DEFA" w14:textId="00A398D0" w:rsidR="004A7860" w:rsidRPr="00140AC5" w:rsidRDefault="005B24BE" w:rsidP="00140AC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张钧豪</w:t>
            </w:r>
          </w:p>
        </w:tc>
        <w:tc>
          <w:tcPr>
            <w:tcW w:w="1843" w:type="dxa"/>
            <w:vAlign w:val="center"/>
          </w:tcPr>
          <w:p w14:paraId="6F7E147A" w14:textId="77777777" w:rsidR="004A7860" w:rsidRPr="00140AC5" w:rsidRDefault="008335B2" w:rsidP="008335B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ubmitted Time</w:t>
            </w:r>
          </w:p>
        </w:tc>
        <w:tc>
          <w:tcPr>
            <w:tcW w:w="2460" w:type="dxa"/>
            <w:vAlign w:val="center"/>
          </w:tcPr>
          <w:p w14:paraId="52E48F98" w14:textId="258AC1A1" w:rsidR="004A7860" w:rsidRPr="00140AC5" w:rsidRDefault="005B24BE" w:rsidP="00140AC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19.11.26</w:t>
            </w:r>
          </w:p>
        </w:tc>
      </w:tr>
      <w:tr w:rsidR="004A7860" w14:paraId="34F7703A" w14:textId="77777777" w:rsidTr="008335B2">
        <w:trPr>
          <w:trHeight w:val="395"/>
        </w:trPr>
        <w:tc>
          <w:tcPr>
            <w:tcW w:w="1951" w:type="dxa"/>
            <w:vAlign w:val="center"/>
          </w:tcPr>
          <w:p w14:paraId="4646C59A" w14:textId="77777777" w:rsidR="004A7860" w:rsidRPr="00140AC5" w:rsidRDefault="008335B2" w:rsidP="00140AC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ssignment Topic</w:t>
            </w:r>
          </w:p>
        </w:tc>
        <w:tc>
          <w:tcPr>
            <w:tcW w:w="6571" w:type="dxa"/>
            <w:gridSpan w:val="3"/>
            <w:vAlign w:val="center"/>
          </w:tcPr>
          <w:p w14:paraId="24178288" w14:textId="1DB851C1" w:rsidR="004A7860" w:rsidRPr="00140AC5" w:rsidRDefault="005B24BE" w:rsidP="00140AC5">
            <w:pPr>
              <w:rPr>
                <w:sz w:val="24"/>
              </w:rPr>
            </w:pPr>
            <w:r w:rsidRPr="005B24BE">
              <w:rPr>
                <w:sz w:val="24"/>
              </w:rPr>
              <w:t>Graph Traversal</w:t>
            </w:r>
          </w:p>
        </w:tc>
      </w:tr>
      <w:tr w:rsidR="004A7860" w14:paraId="5D9F218B" w14:textId="77777777" w:rsidTr="00140AC5">
        <w:trPr>
          <w:trHeight w:val="2113"/>
        </w:trPr>
        <w:tc>
          <w:tcPr>
            <w:tcW w:w="8522" w:type="dxa"/>
            <w:gridSpan w:val="4"/>
          </w:tcPr>
          <w:p w14:paraId="13992C3A" w14:textId="77777777" w:rsidR="004A7860" w:rsidRDefault="008335B2">
            <w:r>
              <w:rPr>
                <w:rFonts w:hint="eastAsia"/>
              </w:rPr>
              <w:t>Assignment Requirement:</w:t>
            </w:r>
          </w:p>
          <w:p w14:paraId="764267A9" w14:textId="4E5C1A85" w:rsidR="008335B2" w:rsidRDefault="005B24BE" w:rsidP="005B24BE">
            <w:pPr>
              <w:pStyle w:val="a8"/>
              <w:numPr>
                <w:ilvl w:val="0"/>
                <w:numId w:val="1"/>
              </w:numPr>
              <w:ind w:firstLineChars="0"/>
            </w:pPr>
            <w:r w:rsidRPr="005B24BE">
              <w:t xml:space="preserve">Develop a recursive program that accomplishes depth-first traversal. Your program should take as input an adjacency </w:t>
            </w:r>
            <w:proofErr w:type="gramStart"/>
            <w:r w:rsidRPr="005B24BE">
              <w:t>list, and</w:t>
            </w:r>
            <w:proofErr w:type="gramEnd"/>
            <w:r w:rsidRPr="005B24BE">
              <w:t xml:space="preserve"> output the node labels in the order of traversal. Use your program to verify your answer to the </w:t>
            </w:r>
            <w:proofErr w:type="spellStart"/>
            <w:r w:rsidRPr="005B24BE">
              <w:t>depthfirst</w:t>
            </w:r>
            <w:proofErr w:type="spellEnd"/>
            <w:r w:rsidRPr="005B24BE">
              <w:t xml:space="preserve"> traversal question above. 4. Develop a program that accomplishes breadth-first traversal. Your program should take as input an adjacency </w:t>
            </w:r>
            <w:proofErr w:type="gramStart"/>
            <w:r w:rsidRPr="005B24BE">
              <w:t>list, and</w:t>
            </w:r>
            <w:proofErr w:type="gramEnd"/>
            <w:r w:rsidRPr="005B24BE">
              <w:t xml:space="preserve"> output the node labels in the order</w:t>
            </w:r>
            <w:r>
              <w:rPr>
                <w:rFonts w:hint="eastAsia"/>
              </w:rPr>
              <w:t>.</w:t>
            </w:r>
          </w:p>
          <w:p w14:paraId="038CDF38" w14:textId="01720067" w:rsidR="005B24BE" w:rsidRDefault="005B24BE" w:rsidP="005B24BE">
            <w:pPr>
              <w:pStyle w:val="a8"/>
              <w:numPr>
                <w:ilvl w:val="0"/>
                <w:numId w:val="1"/>
              </w:numPr>
              <w:ind w:firstLineChars="0"/>
            </w:pPr>
            <w:r w:rsidRPr="005B24BE">
              <w:t xml:space="preserve">Develop a program that accomplishes breadth-first traversal. Your program should take as input an adjacency </w:t>
            </w:r>
            <w:proofErr w:type="gramStart"/>
            <w:r w:rsidRPr="005B24BE">
              <w:t>list, and</w:t>
            </w:r>
            <w:proofErr w:type="gramEnd"/>
            <w:r w:rsidRPr="005B24BE">
              <w:t xml:space="preserve"> output the node labels in the order</w:t>
            </w:r>
            <w:r>
              <w:t xml:space="preserve"> </w:t>
            </w:r>
            <w:r w:rsidRPr="005B24BE">
              <w:t>of traversal. Use your program to verify your answer to the breadth-first traversal question above.</w:t>
            </w:r>
          </w:p>
          <w:p w14:paraId="6C8FC03E" w14:textId="77777777" w:rsidR="008335B2" w:rsidRDefault="008335B2"/>
          <w:p w14:paraId="61CF027B" w14:textId="77777777" w:rsidR="008335B2" w:rsidRDefault="008335B2"/>
        </w:tc>
      </w:tr>
      <w:tr w:rsidR="008335B2" w14:paraId="650592DC" w14:textId="77777777" w:rsidTr="008335B2">
        <w:trPr>
          <w:trHeight w:val="5376"/>
        </w:trPr>
        <w:tc>
          <w:tcPr>
            <w:tcW w:w="8522" w:type="dxa"/>
            <w:gridSpan w:val="4"/>
          </w:tcPr>
          <w:p w14:paraId="3CD6AAD0" w14:textId="77777777" w:rsidR="008335B2" w:rsidRDefault="008335B2">
            <w:r>
              <w:rPr>
                <w:rFonts w:hint="eastAsia"/>
              </w:rPr>
              <w:t>Code of Main Functions:</w:t>
            </w:r>
          </w:p>
          <w:p w14:paraId="1263B4D3" w14:textId="77777777" w:rsidR="008335B2" w:rsidRDefault="008335B2"/>
          <w:p w14:paraId="09BA6D5C" w14:textId="77777777" w:rsidR="0026330C" w:rsidRDefault="0026330C" w:rsidP="002633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500225C8" w14:textId="77777777" w:rsidR="0026330C" w:rsidRDefault="0026330C" w:rsidP="002633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vector&gt;</w:t>
            </w:r>
          </w:p>
          <w:p w14:paraId="7D704ECE" w14:textId="77777777" w:rsidR="0026330C" w:rsidRDefault="0026330C" w:rsidP="002633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stack&gt;</w:t>
            </w:r>
          </w:p>
          <w:p w14:paraId="588C3D47" w14:textId="77777777" w:rsidR="0026330C" w:rsidRDefault="0026330C" w:rsidP="002633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queue&gt;</w:t>
            </w:r>
          </w:p>
          <w:p w14:paraId="1717C428" w14:textId="77777777" w:rsidR="0026330C" w:rsidRDefault="0026330C" w:rsidP="002633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14:paraId="05CCF393" w14:textId="77777777" w:rsidR="0026330C" w:rsidRDefault="0026330C" w:rsidP="002633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22A8F4FE" w14:textId="77777777" w:rsidR="0026330C" w:rsidRDefault="0026330C" w:rsidP="002633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typedef int DATA_TYPE;  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权值为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型</w:t>
            </w:r>
          </w:p>
          <w:p w14:paraId="46CB7CA7" w14:textId="77777777" w:rsidR="0026330C" w:rsidRDefault="0026330C" w:rsidP="002633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0779FE58" w14:textId="77777777" w:rsidR="0026330C" w:rsidRDefault="0026330C" w:rsidP="002633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邻接表</w:t>
            </w:r>
          </w:p>
          <w:p w14:paraId="6E1F2A1E" w14:textId="77777777" w:rsidR="0026330C" w:rsidRDefault="0026330C" w:rsidP="002633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djTableGraph</w:t>
            </w:r>
            <w:proofErr w:type="spellEnd"/>
          </w:p>
          <w:p w14:paraId="3C9FAAEC" w14:textId="77777777" w:rsidR="0026330C" w:rsidRDefault="0026330C" w:rsidP="002633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546CFA79" w14:textId="77777777" w:rsidR="0026330C" w:rsidRDefault="0026330C" w:rsidP="002633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 &g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djTab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73D1CC85" w14:textId="77777777" w:rsidR="0026330C" w:rsidRDefault="0026330C" w:rsidP="002633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 &g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djWeight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 </w:t>
            </w:r>
          </w:p>
          <w:p w14:paraId="529FFEFB" w14:textId="77777777" w:rsidR="0026330C" w:rsidRDefault="0026330C" w:rsidP="002633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;</w:t>
            </w:r>
          </w:p>
          <w:p w14:paraId="5F05B5FA" w14:textId="77777777" w:rsidR="0026330C" w:rsidRDefault="0026330C" w:rsidP="002633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djTableDF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djTableGrap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grap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visit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&amp;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visit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tart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79232D01" w14:textId="77777777" w:rsidR="0026330C" w:rsidRDefault="0026330C" w:rsidP="002633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558282DD" w14:textId="77777777" w:rsidR="0026330C" w:rsidRDefault="0026330C" w:rsidP="002633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visited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tartNode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1;</w:t>
            </w:r>
          </w:p>
          <w:p w14:paraId="0AE329BC" w14:textId="77777777" w:rsidR="0026330C" w:rsidRDefault="0026330C" w:rsidP="002633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visitOrd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push_back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tart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47C4D5C8" w14:textId="77777777" w:rsidR="0026330C" w:rsidRDefault="0026330C" w:rsidP="002633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54A343E" w14:textId="77777777" w:rsidR="0026330C" w:rsidRDefault="0026330C" w:rsidP="002633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grap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adjTable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tartNode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size() &gt; 0)</w:t>
            </w:r>
          </w:p>
          <w:p w14:paraId="6AC31F83" w14:textId="77777777" w:rsidR="0026330C" w:rsidRDefault="0026330C" w:rsidP="002633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5A9CE17E" w14:textId="77777777" w:rsidR="0026330C" w:rsidRDefault="0026330C" w:rsidP="002633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ize_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grap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adjTable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tartNode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size(); ++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4F83971C" w14:textId="77777777" w:rsidR="0026330C" w:rsidRDefault="0026330C" w:rsidP="002633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0648DC13" w14:textId="77777777" w:rsidR="0026330C" w:rsidRDefault="0026330C" w:rsidP="002633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visited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grap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adjTable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tartNode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0)</w:t>
            </w:r>
          </w:p>
          <w:p w14:paraId="342F82A5" w14:textId="77777777" w:rsidR="0026330C" w:rsidRDefault="0026330C" w:rsidP="002633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1DB3C132" w14:textId="77777777" w:rsidR="0026330C" w:rsidRDefault="0026330C" w:rsidP="002633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djTableDF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grap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visit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visit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grap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adjTable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tartNode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1407590F" w14:textId="77777777" w:rsidR="0026330C" w:rsidRDefault="0026330C" w:rsidP="002633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8F04945" w14:textId="77777777" w:rsidR="0026330C" w:rsidRDefault="0026330C" w:rsidP="002633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537DE71" w14:textId="77777777" w:rsidR="0026330C" w:rsidRDefault="0026330C" w:rsidP="002633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B5D70FD" w14:textId="77777777" w:rsidR="0026330C" w:rsidRDefault="0026330C" w:rsidP="002633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0AC46EE2" w14:textId="77777777" w:rsidR="0026330C" w:rsidRDefault="0026330C" w:rsidP="002633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djTableBF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djTableGrap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grap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tart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2CDE86D4" w14:textId="77777777" w:rsidR="0026330C" w:rsidRDefault="0026330C" w:rsidP="002633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6FE74BBA" w14:textId="77777777" w:rsidR="0026330C" w:rsidRDefault="0026330C" w:rsidP="002633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ertex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grap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adjTable.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1751212C" w14:textId="77777777" w:rsidR="0026330C" w:rsidRDefault="0026330C" w:rsidP="002633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 visited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ertex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0);</w:t>
            </w:r>
          </w:p>
          <w:p w14:paraId="1E725F8A" w14:textId="77777777" w:rsidR="0026330C" w:rsidRDefault="0026330C" w:rsidP="002633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isit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24C800B5" w14:textId="77777777" w:rsidR="0026330C" w:rsidRDefault="0026330C" w:rsidP="002633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que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 trace;</w:t>
            </w:r>
          </w:p>
          <w:p w14:paraId="27CFF5D9" w14:textId="77777777" w:rsidR="0026330C" w:rsidRDefault="0026330C" w:rsidP="002633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race.pus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tart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7017545B" w14:textId="77777777" w:rsidR="0026330C" w:rsidRDefault="0026330C" w:rsidP="002633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visited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tartNode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1;</w:t>
            </w:r>
          </w:p>
          <w:p w14:paraId="4A0C0EAF" w14:textId="77777777" w:rsidR="0026330C" w:rsidRDefault="0026330C" w:rsidP="002633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B9C3181" w14:textId="77777777" w:rsidR="0026330C" w:rsidRDefault="0026330C" w:rsidP="002633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race.empt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)</w:t>
            </w:r>
          </w:p>
          <w:p w14:paraId="42240B36" w14:textId="77777777" w:rsidR="0026330C" w:rsidRDefault="0026330C" w:rsidP="002633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7BCEFF4A" w14:textId="77777777" w:rsidR="0026330C" w:rsidRDefault="0026330C" w:rsidP="002633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rrent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race.fro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4F24B092" w14:textId="77777777" w:rsidR="0026330C" w:rsidRDefault="0026330C" w:rsidP="002633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race.po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4D96A017" w14:textId="77777777" w:rsidR="0026330C" w:rsidRDefault="0026330C" w:rsidP="002633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isitOrder.push_back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rrent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6885E09" w14:textId="77777777" w:rsidR="0026330C" w:rsidRDefault="0026330C" w:rsidP="002633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588C4447" w14:textId="77777777" w:rsidR="0026330C" w:rsidRDefault="0026330C" w:rsidP="002633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grap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adjTable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rrentNode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size() &gt; 0)</w:t>
            </w:r>
          </w:p>
          <w:p w14:paraId="18243CCD" w14:textId="77777777" w:rsidR="0026330C" w:rsidRDefault="0026330C" w:rsidP="002633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413D3241" w14:textId="77777777" w:rsidR="0026330C" w:rsidRDefault="0026330C" w:rsidP="002633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ize_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grap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adjTable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rrentNode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size(); ++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63BDC0C7" w14:textId="77777777" w:rsidR="0026330C" w:rsidRDefault="0026330C" w:rsidP="002633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019971FB" w14:textId="77777777" w:rsidR="0026330C" w:rsidRDefault="0026330C" w:rsidP="002633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visited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grap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adjTable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rrentNode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0)</w:t>
            </w:r>
          </w:p>
          <w:p w14:paraId="76B65BEF" w14:textId="77777777" w:rsidR="0026330C" w:rsidRDefault="0026330C" w:rsidP="002633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4CF1D10B" w14:textId="77777777" w:rsidR="0026330C" w:rsidRDefault="0026330C" w:rsidP="002633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race.pus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grap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adjTable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rrentNode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73ED63B1" w14:textId="77777777" w:rsidR="0026330C" w:rsidRDefault="0026330C" w:rsidP="002633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visited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grap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adjTable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rrentNode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1;</w:t>
            </w:r>
          </w:p>
          <w:p w14:paraId="75166F30" w14:textId="77777777" w:rsidR="0026330C" w:rsidRDefault="0026330C" w:rsidP="002633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8B4883C" w14:textId="77777777" w:rsidR="0026330C" w:rsidRDefault="0026330C" w:rsidP="002633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0DB531E" w14:textId="77777777" w:rsidR="0026330C" w:rsidRDefault="0026330C" w:rsidP="002633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9108056" w14:textId="77777777" w:rsidR="0026330C" w:rsidRDefault="0026330C" w:rsidP="002633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918464C" w14:textId="77777777" w:rsidR="0026330C" w:rsidRDefault="0026330C" w:rsidP="002633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34DB065" w14:textId="77777777" w:rsidR="0026330C" w:rsidRDefault="0026330C" w:rsidP="002633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isit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1674E3EB" w14:textId="77777777" w:rsidR="0026330C" w:rsidRDefault="0026330C" w:rsidP="002633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0C1A0BDB" w14:textId="77777777" w:rsidR="0091772B" w:rsidRDefault="0091772B" w:rsidP="0091772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FSBFS_nex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djTableGrap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grap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tart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5E457B57" w14:textId="77777777" w:rsidR="0091772B" w:rsidRDefault="0091772B" w:rsidP="0091772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2A99ADF2" w14:textId="77777777" w:rsidR="0091772B" w:rsidRDefault="0091772B" w:rsidP="0091772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ode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grap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adjTable.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64B2E19F" w14:textId="77777777" w:rsidR="0091772B" w:rsidRDefault="0091772B" w:rsidP="0091772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rrent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tart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3D868041" w14:textId="77777777" w:rsidR="0091772B" w:rsidRDefault="0091772B" w:rsidP="0091772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 visited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odeNu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0);</w:t>
            </w:r>
          </w:p>
          <w:p w14:paraId="6BF3223D" w14:textId="77777777" w:rsidR="0091772B" w:rsidRDefault="0091772B" w:rsidP="0091772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isit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69757C30" w14:textId="77777777" w:rsidR="0091772B" w:rsidRDefault="0091772B" w:rsidP="0091772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que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 q;</w:t>
            </w:r>
          </w:p>
          <w:p w14:paraId="5B2A2B5B" w14:textId="77777777" w:rsidR="0091772B" w:rsidRDefault="0091772B" w:rsidP="0091772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.pus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tart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7BCE2DCD" w14:textId="77777777" w:rsidR="0091772B" w:rsidRDefault="0091772B" w:rsidP="0091772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  <w:t>visited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tartNode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1;</w:t>
            </w:r>
          </w:p>
          <w:p w14:paraId="2FC01952" w14:textId="77777777" w:rsidR="0091772B" w:rsidRDefault="0091772B" w:rsidP="0091772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.empt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) {</w:t>
            </w:r>
          </w:p>
          <w:p w14:paraId="77981E66" w14:textId="77777777" w:rsidR="0091772B" w:rsidRDefault="0091772B" w:rsidP="0091772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grap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adjTable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rrentNode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size() &gt; 0) {</w:t>
            </w:r>
          </w:p>
          <w:p w14:paraId="21D3376D" w14:textId="77777777" w:rsidR="0091772B" w:rsidRDefault="0091772B" w:rsidP="0091772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grap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adjTable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rrentNode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.size()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14:paraId="3F021A8D" w14:textId="77777777" w:rsidR="0091772B" w:rsidRDefault="0091772B" w:rsidP="0091772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visited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grap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adjTable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rrentNode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!= 1) {</w:t>
            </w:r>
          </w:p>
          <w:p w14:paraId="4EC177C7" w14:textId="77777777" w:rsidR="0091772B" w:rsidRDefault="0091772B" w:rsidP="0091772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rrentNod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grap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adjTable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rrentNode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6F1CDDFD" w14:textId="77777777" w:rsidR="0091772B" w:rsidRDefault="0091772B" w:rsidP="0091772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17D24CD" w14:textId="77777777" w:rsidR="0091772B" w:rsidRDefault="0091772B" w:rsidP="0091772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8F9A9E8" w14:textId="77777777" w:rsidR="0091772B" w:rsidRDefault="0091772B" w:rsidP="0091772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CF81687" w14:textId="77777777" w:rsidR="0091772B" w:rsidRDefault="0091772B" w:rsidP="0091772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4850C96" w14:textId="77777777" w:rsidR="0091772B" w:rsidRDefault="0091772B" w:rsidP="0091772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isit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1D585DF4" w14:textId="2F40C4A3" w:rsidR="0026330C" w:rsidRDefault="0091772B" w:rsidP="0091772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  <w:bookmarkStart w:id="0" w:name="_GoBack"/>
            <w:bookmarkEnd w:id="0"/>
          </w:p>
          <w:p w14:paraId="161CAC2A" w14:textId="2E39CB7C" w:rsidR="008335B2" w:rsidRDefault="008335B2" w:rsidP="0026330C"/>
        </w:tc>
      </w:tr>
      <w:tr w:rsidR="008335B2" w14:paraId="21F8CCED" w14:textId="77777777" w:rsidTr="00620D1D">
        <w:trPr>
          <w:trHeight w:val="4517"/>
        </w:trPr>
        <w:tc>
          <w:tcPr>
            <w:tcW w:w="8522" w:type="dxa"/>
            <w:gridSpan w:val="4"/>
          </w:tcPr>
          <w:p w14:paraId="21DFE654" w14:textId="46217A79" w:rsidR="008335B2" w:rsidRDefault="008335B2" w:rsidP="00CB21D5">
            <w:r>
              <w:rPr>
                <w:rFonts w:hint="eastAsia"/>
              </w:rPr>
              <w:lastRenderedPageBreak/>
              <w:t>Experimental Results:</w:t>
            </w:r>
          </w:p>
          <w:p w14:paraId="0D6456B7" w14:textId="0A3B067A" w:rsidR="007C0F26" w:rsidRDefault="0091772B" w:rsidP="00CB21D5">
            <w:r w:rsidRPr="0091772B">
              <w:drawing>
                <wp:inline distT="0" distB="0" distL="0" distR="0" wp14:anchorId="157435CA" wp14:editId="26403417">
                  <wp:extent cx="5274310" cy="707390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93E747" w14:textId="5ABE6279" w:rsidR="008335B2" w:rsidRDefault="006347EC" w:rsidP="00CB21D5">
            <w:r>
              <w:rPr>
                <w:noProof/>
              </w:rPr>
              <w:lastRenderedPageBreak/>
              <w:drawing>
                <wp:inline distT="0" distB="0" distL="0" distR="0" wp14:anchorId="0DB6BEBA" wp14:editId="4B928159">
                  <wp:extent cx="5274310" cy="6130174"/>
                  <wp:effectExtent l="0" t="0" r="2540" b="4445"/>
                  <wp:docPr id="7" name="图片 7" descr="C:\Users\Acer\Documents\Tencent Files\862231364\Image\C2C\{362C7A40-425B-AACE-CA7B-6176AF18E67C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cer\Documents\Tencent Files\862231364\Image\C2C\{362C7A40-425B-AACE-CA7B-6176AF18E67C}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08"/>
                          <a:stretch/>
                        </pic:blipFill>
                        <pic:spPr bwMode="auto">
                          <a:xfrm>
                            <a:off x="0" y="0"/>
                            <a:ext cx="5274310" cy="6130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1C6290" w14:textId="4537D553" w:rsidR="00620D1D" w:rsidRDefault="001B1225" w:rsidP="00CB21D5">
            <w:r>
              <w:rPr>
                <w:noProof/>
              </w:rPr>
              <w:lastRenderedPageBreak/>
              <w:drawing>
                <wp:inline distT="0" distB="0" distL="0" distR="0" wp14:anchorId="653C46E9" wp14:editId="6E6B877D">
                  <wp:extent cx="5274310" cy="6144029"/>
                  <wp:effectExtent l="0" t="0" r="2540" b="9525"/>
                  <wp:docPr id="8" name="图片 8" descr="C:\Users\Acer\Documents\Tencent Files\862231364\Image\C2C\{4AC622D0-06CB-6CE3-A020-9EEF079B34B3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er\Documents\Tencent Files\862231364\Image\C2C\{4AC622D0-06CB-6CE3-A020-9EEF079B34B3}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12"/>
                          <a:stretch/>
                        </pic:blipFill>
                        <pic:spPr bwMode="auto">
                          <a:xfrm>
                            <a:off x="0" y="0"/>
                            <a:ext cx="5274310" cy="614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DB32EB" w14:textId="29F4EF30" w:rsidR="0026330C" w:rsidRDefault="0026330C" w:rsidP="00CB21D5">
            <w:pPr>
              <w:rPr>
                <w:rFonts w:hint="eastAsia"/>
              </w:rPr>
            </w:pPr>
            <w:r w:rsidRPr="0026330C">
              <w:lastRenderedPageBreak/>
              <w:drawing>
                <wp:inline distT="0" distB="0" distL="0" distR="0" wp14:anchorId="3488D164" wp14:editId="7FD5B1B5">
                  <wp:extent cx="4869602" cy="6165114"/>
                  <wp:effectExtent l="0" t="0" r="7620" b="762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602" cy="6165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E0AFF" w14:textId="77777777" w:rsidR="00620D1D" w:rsidRDefault="00620D1D" w:rsidP="00CB21D5"/>
        </w:tc>
      </w:tr>
    </w:tbl>
    <w:p w14:paraId="60DA7657" w14:textId="77777777" w:rsidR="00A46ADA" w:rsidRDefault="00A46ADA" w:rsidP="008335B2">
      <w:pPr>
        <w:spacing w:line="20" w:lineRule="exact"/>
      </w:pPr>
    </w:p>
    <w:sectPr w:rsidR="00A46A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E9629" w14:textId="77777777" w:rsidR="00EC21CB" w:rsidRDefault="00EC21CB" w:rsidP="000B5F1D">
      <w:r>
        <w:separator/>
      </w:r>
    </w:p>
  </w:endnote>
  <w:endnote w:type="continuationSeparator" w:id="0">
    <w:p w14:paraId="01594E6D" w14:textId="77777777" w:rsidR="00EC21CB" w:rsidRDefault="00EC21CB" w:rsidP="000B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176D1" w14:textId="77777777" w:rsidR="00EC21CB" w:rsidRDefault="00EC21CB" w:rsidP="000B5F1D">
      <w:r>
        <w:separator/>
      </w:r>
    </w:p>
  </w:footnote>
  <w:footnote w:type="continuationSeparator" w:id="0">
    <w:p w14:paraId="74591888" w14:textId="77777777" w:rsidR="00EC21CB" w:rsidRDefault="00EC21CB" w:rsidP="000B5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2010D"/>
    <w:multiLevelType w:val="hybridMultilevel"/>
    <w:tmpl w:val="B978B5EC"/>
    <w:lvl w:ilvl="0" w:tplc="250C9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F17"/>
    <w:rsid w:val="00077F17"/>
    <w:rsid w:val="000B5F1D"/>
    <w:rsid w:val="00140AC5"/>
    <w:rsid w:val="001B1225"/>
    <w:rsid w:val="0026330C"/>
    <w:rsid w:val="002753EA"/>
    <w:rsid w:val="003229F5"/>
    <w:rsid w:val="004A7860"/>
    <w:rsid w:val="005B24BE"/>
    <w:rsid w:val="00620D1D"/>
    <w:rsid w:val="006347EC"/>
    <w:rsid w:val="007C0F26"/>
    <w:rsid w:val="007E10C0"/>
    <w:rsid w:val="00830391"/>
    <w:rsid w:val="008335B2"/>
    <w:rsid w:val="00884FCE"/>
    <w:rsid w:val="0091772B"/>
    <w:rsid w:val="00972147"/>
    <w:rsid w:val="00A46ADA"/>
    <w:rsid w:val="00A97BF6"/>
    <w:rsid w:val="00DB0DD4"/>
    <w:rsid w:val="00EC21CB"/>
    <w:rsid w:val="00F7201F"/>
    <w:rsid w:val="00F9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D103D0"/>
  <w15:docId w15:val="{27BE2B24-562B-4629-B646-DAFDB1EE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5F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B5F1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B5F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B5F1D"/>
    <w:rPr>
      <w:sz w:val="18"/>
      <w:szCs w:val="18"/>
    </w:rPr>
  </w:style>
  <w:style w:type="paragraph" w:styleId="a8">
    <w:name w:val="List Paragraph"/>
    <w:basedOn w:val="a"/>
    <w:uiPriority w:val="34"/>
    <w:qFormat/>
    <w:rsid w:val="005B24B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92CB3-5B01-4869-96FD-299A4B96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417</Words>
  <Characters>2380</Characters>
  <Application>Microsoft Office Word</Application>
  <DocSecurity>0</DocSecurity>
  <Lines>19</Lines>
  <Paragraphs>5</Paragraphs>
  <ScaleCrop>false</ScaleCrop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x</dc:creator>
  <cp:keywords/>
  <dc:description/>
  <cp:lastModifiedBy>Hao Black</cp:lastModifiedBy>
  <cp:revision>5</cp:revision>
  <dcterms:created xsi:type="dcterms:W3CDTF">2019-11-04T08:49:00Z</dcterms:created>
  <dcterms:modified xsi:type="dcterms:W3CDTF">2019-11-26T15:58:00Z</dcterms:modified>
</cp:coreProperties>
</file>